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91/2025 vom 27. November 2025</w:t>
      </w:r>
    </w:p>
    <w:p>
      <w:r>
        <w:t>GE Cour de justice, 2025-11-27, FR</w:t>
      </w:r>
    </w:p>
    <w:p>
      <w:r>
        <w:rPr>
          <w:b/>
        </w:rPr>
        <w:t xml:space="preserve">Quelle: </w:t>
      </w:r>
      <w:r>
        <w:t>https://mcp.opencaselaw.ch/entscheid/ge_gerichte_ACJC_1691_2025</w:t>
      </w:r>
    </w:p>
    <w:p>
      <w:r>
        <w:t>FR: GE_GERICHTE ACJC/1691/2025 du 27 novembre 2025</w:t>
      </w:r>
    </w:p>
    <w:p>
      <w:r>
        <w:t>IT: GE_GERICHTE ACJC/1691/2025 del 27 novembre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7 novembre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C______ [assurance maladie] ______ ______ C/19353/2025 ACJC/1691/2025 DU MERCREDI 26 NOVEMBRE 2025 Vu le jugement JTPI/14730/2025 du 6 novembre 2025 prononçant la faillite de A______ (ch. 1 du dispositif); Vu le recours contre ledit jugement formé le 26 novembre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730/2025 rendu par le Tribunal de première instance le 6 novembre 2025 dans la cause C/19353/2025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adame Nathalie LANDRY- BARTHE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